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023D" w14:textId="13E3427B" w:rsidR="002025E9" w:rsidRPr="008D3EFC" w:rsidRDefault="004946E0" w:rsidP="002025E9">
      <w:pPr>
        <w:pStyle w:val="A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NormalWeb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Hyperlink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Hyperlink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26FD93C6" w:rsidR="005E5117" w:rsidRPr="002B0B9B" w:rsidRDefault="004D1E9F" w:rsidP="0010306C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FA38B38" w:rsidR="009C5E50" w:rsidRDefault="00D31328" w:rsidP="009C5E50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Computer Graphics, </w:t>
      </w:r>
      <w:r w:rsidR="00E4338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Computer Vision, </w:t>
      </w:r>
      <w:r w:rsidR="00CA5A98">
        <w:rPr>
          <w:rFonts w:ascii="Times New Roman" w:hAnsi="Times New Roman" w:cs="Times New Roman" w:hint="eastAsia"/>
          <w:color w:val="000000"/>
          <w:sz w:val="20"/>
          <w:szCs w:val="20"/>
        </w:rPr>
        <w:t>Computational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Thesis Title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6F8AC447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7E3E530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5E09FE38" w14:textId="3A87170F" w:rsidR="009C5E50" w:rsidRPr="00297D63" w:rsidRDefault="00A94D9B" w:rsidP="00297D63">
      <w:pPr>
        <w:pStyle w:val="NormalWeb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Hyperlink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Hyperlink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CDC26C6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CA5A9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371B4153" w:rsidR="00A94D9B" w:rsidRPr="00C2627B" w:rsidRDefault="00A94D9B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523B498D" w14:textId="77777777" w:rsidR="000D2B36" w:rsidRDefault="00A94D9B" w:rsidP="000D2B36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Hyperlink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47399574" w14:textId="49D638AA" w:rsidR="000D2B36" w:rsidRPr="000D2B36" w:rsidRDefault="000D2B36" w:rsidP="000D2B36">
      <w:pPr>
        <w:pStyle w:val="NormalWeb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D2B36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0D2B36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proofErr w:type="spellStart"/>
        <w:r w:rsidRPr="000D2B36">
          <w:rPr>
            <w:rStyle w:val="Hyperlink"/>
            <w:rFonts w:ascii="Times New Roman" w:hAnsi="Times New Roman" w:cs="Times New Roman"/>
            <w:sz w:val="20"/>
            <w:szCs w:val="20"/>
          </w:rPr>
          <w:t>Slackbot</w:t>
        </w:r>
        <w:proofErr w:type="spellEnd"/>
        <w:r w:rsidRPr="000D2B36">
          <w:rPr>
            <w:rStyle w:val="Hyperlink"/>
            <w:rFonts w:ascii="Times New Roman" w:hAnsi="Times New Roman" w:cs="Times New Roman"/>
            <w:sz w:val="20"/>
            <w:szCs w:val="20"/>
          </w:rPr>
          <w:t xml:space="preserve"> Security Evaluation</w:t>
        </w:r>
        <w:r w:rsidRPr="000D2B36">
          <w:rPr>
            <w:rStyle w:val="Hyperlink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Pr="000D2B36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Pr="000D2B3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Pr="000D2B36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Pr="000D2B36">
        <w:rPr>
          <w:rFonts w:ascii="Times New Roman" w:hAnsi="Times New Roman" w:cs="Times New Roman" w:hint="eastAsia"/>
          <w:color w:val="000000"/>
          <w:sz w:val="20"/>
          <w:szCs w:val="20"/>
        </w:rPr>
        <w:t>Jose Such)</w:t>
      </w:r>
      <w:r>
        <w:rPr>
          <w:rStyle w:val="None"/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438D7CEA" w14:textId="19E19045" w:rsidR="00A9397F" w:rsidRPr="009228F6" w:rsidRDefault="003B449F" w:rsidP="006A7738">
      <w:pPr>
        <w:pStyle w:val="A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2394A3A" w:rsidR="000E22BD" w:rsidRPr="00064B79" w:rsidRDefault="000E22B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5839B766" w:rsidR="000E22BD" w:rsidRPr="00064B79" w:rsidRDefault="00E875B8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r w:rsidR="00555E33" w:rsidRPr="00555E33">
        <w:rPr>
          <w:rFonts w:ascii="Times New Roman" w:hAnsi="Times New Roman" w:cs="Times New Roman"/>
          <w:color w:val="000000"/>
          <w:sz w:val="20"/>
          <w:szCs w:val="20"/>
        </w:rPr>
        <w:t>Arthur Morea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2A84C53E" w:rsidR="00E875B8" w:rsidRPr="00E875B8" w:rsidRDefault="00E875B8" w:rsidP="000908EE">
      <w:pPr>
        <w:pStyle w:val="NormalWeb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3D Gaussian Splatting.</w:t>
      </w:r>
    </w:p>
    <w:p w14:paraId="76EDFBFA" w14:textId="58E2C64D" w:rsidR="008839D4" w:rsidRPr="00E875B8" w:rsidRDefault="000E22BD" w:rsidP="00E875B8">
      <w:pPr>
        <w:pStyle w:val="NormalWeb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Dalal</w:t>
      </w:r>
      <w:proofErr w:type="spellEnd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NormalWeb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558E084C" w:rsidR="00A61B14" w:rsidRPr="00064B79" w:rsidRDefault="00A61B14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NormalWeb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4B92CC78" w:rsidR="000E22BD" w:rsidRDefault="0086487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             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NormalWeb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NormalWeb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21DFCF39" w14:textId="69D57DDC" w:rsidR="008E7C1F" w:rsidRPr="00CA5A98" w:rsidRDefault="008E7C1F" w:rsidP="00CA5A98">
      <w:pPr>
        <w:pStyle w:val="NormalWeb"/>
        <w:numPr>
          <w:ilvl w:val="0"/>
          <w:numId w:val="7"/>
        </w:numPr>
        <w:spacing w:before="0" w:after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Dong-Ha Shin, Seung-Hwan Baek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8E7C1F">
        <w:rPr>
          <w:rFonts w:ascii="Times New Roman" w:hAnsi="Times New Roman" w:cs="Times New Roman"/>
          <w:color w:val="000000"/>
          <w:sz w:val="20"/>
          <w:szCs w:val="20"/>
        </w:rPr>
        <w:t xml:space="preserve"> “Complex-Valued Holographic Radiance Fields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”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2025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. (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Pr="00CA5A98">
        <w:rPr>
          <w:rFonts w:ascii="Times New Roman" w:hAnsi="Times New Roman" w:cs="Times New Roman"/>
          <w:color w:val="000000"/>
          <w:sz w:val="20"/>
          <w:szCs w:val="20"/>
        </w:rPr>
        <w:t>preparation)</w:t>
      </w:r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Pr="00CA5A98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Pr="00CA5A98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58FF710" w14:textId="605B1920" w:rsidR="00445BE5" w:rsidRPr="00E25C71" w:rsidRDefault="00CC2C44" w:rsidP="00445BE5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, </w:t>
      </w:r>
      <w:r w:rsidR="00AF5FE7" w:rsidRPr="00AF5FE7">
        <w:rPr>
          <w:rFonts w:ascii="Times New Roman" w:hAnsi="Times New Roman" w:cs="Times New Roman"/>
          <w:color w:val="000000"/>
          <w:sz w:val="20"/>
          <w:szCs w:val="20"/>
        </w:rPr>
        <w:t>Wojciech Matusik</w:t>
      </w:r>
      <w:r w:rsidR="00AF5FE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3A48A441" w:rsidR="00D15E38" w:rsidRPr="00D46536" w:rsidRDefault="00CC2C44" w:rsidP="00A605A3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Koray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Kavaklı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Hakan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Urey, Qi Sun, and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Kaan</w:t>
      </w:r>
      <w:proofErr w:type="spellEnd"/>
      <w:r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25C71">
        <w:rPr>
          <w:rFonts w:ascii="Times New Roman" w:hAnsi="Times New Roman" w:cs="Times New Roman"/>
          <w:color w:val="000000"/>
          <w:sz w:val="20"/>
          <w:szCs w:val="20"/>
        </w:rPr>
        <w:t>Akşit</w:t>
      </w:r>
      <w:proofErr w:type="spellEnd"/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5" w:history="1">
        <w:r w:rsidR="001E1C0B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73DB6059" w14:textId="51399E8F" w:rsidR="00CA5A98" w:rsidRPr="00CA5A98" w:rsidRDefault="00940228" w:rsidP="00CA5A98">
      <w:pPr>
        <w:pStyle w:val="NormalWeb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6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</w:t>
      </w:r>
      <w:r w:rsidR="00890A34"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7" w:history="1">
        <w:r w:rsidR="00890A34"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="00890A34" w:rsidRPr="00D46536">
        <w:rPr>
          <w:rFonts w:ascii="Times New Roman" w:hAnsi="Times New Roman" w:cs="Times New Roman"/>
          <w:sz w:val="20"/>
          <w:szCs w:val="20"/>
        </w:rPr>
        <w:t>, </w:t>
      </w:r>
      <w:hyperlink r:id="rId19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="00890A34"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="00890A34" w:rsidRPr="00D46536">
        <w:rPr>
          <w:rFonts w:ascii="Times New Roman" w:hAnsi="Times New Roman" w:cs="Times New Roman"/>
          <w:sz w:val="20"/>
          <w:szCs w:val="20"/>
        </w:rPr>
        <w:t> </w:t>
      </w:r>
      <w:hyperlink r:id="rId20" w:history="1">
        <w:r w:rsidR="00890A34"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 w:rsidR="00890A3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1" w:history="1">
        <w:r w:rsidR="001E1C0B" w:rsidRPr="00D46536">
          <w:rPr>
            <w:rStyle w:val="Hyperlink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NormalWeb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1D8F235" w:rsidR="003A36DB" w:rsidRPr="00297D63" w:rsidRDefault="00160813" w:rsidP="00297D63">
      <w:pPr>
        <w:pStyle w:val="NormalWeb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2" w:history="1">
        <w:r w:rsidR="00157D4C" w:rsidRPr="003A1632">
          <w:rPr>
            <w:rStyle w:val="Hyperlink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3" w:anchor="/artist?id=34534345" w:history="1">
        <w:r w:rsidR="00157D4C" w:rsidRPr="003A1632">
          <w:rPr>
            <w:rStyle w:val="Hyperlink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="00D840FA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29FD3" w14:textId="77777777" w:rsidR="00940228" w:rsidRDefault="00940228" w:rsidP="0079767C">
      <w:r>
        <w:separator/>
      </w:r>
    </w:p>
  </w:endnote>
  <w:endnote w:type="continuationSeparator" w:id="0">
    <w:p w14:paraId="2E36B04D" w14:textId="77777777" w:rsidR="00940228" w:rsidRDefault="00940228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YaHei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0683" w14:textId="77777777" w:rsidR="00940228" w:rsidRDefault="00940228" w:rsidP="0079767C">
      <w:r>
        <w:separator/>
      </w:r>
    </w:p>
  </w:footnote>
  <w:footnote w:type="continuationSeparator" w:id="0">
    <w:p w14:paraId="5888F767" w14:textId="77777777" w:rsidR="00940228" w:rsidRDefault="00940228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35D5"/>
    <w:rsid w:val="00084D83"/>
    <w:rsid w:val="000A6C3F"/>
    <w:rsid w:val="000D1A5A"/>
    <w:rsid w:val="000D2B36"/>
    <w:rsid w:val="000E22BD"/>
    <w:rsid w:val="000F35C3"/>
    <w:rsid w:val="000F7EBA"/>
    <w:rsid w:val="00102A81"/>
    <w:rsid w:val="0010306C"/>
    <w:rsid w:val="001039DB"/>
    <w:rsid w:val="00104A82"/>
    <w:rsid w:val="00123B65"/>
    <w:rsid w:val="00130431"/>
    <w:rsid w:val="001368EC"/>
    <w:rsid w:val="00144761"/>
    <w:rsid w:val="00152455"/>
    <w:rsid w:val="0015473D"/>
    <w:rsid w:val="001554CB"/>
    <w:rsid w:val="00157D4C"/>
    <w:rsid w:val="00160813"/>
    <w:rsid w:val="001653C0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771D0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D15D1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547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55E33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E7C1F"/>
    <w:rsid w:val="008F7B28"/>
    <w:rsid w:val="00907016"/>
    <w:rsid w:val="00910148"/>
    <w:rsid w:val="00914904"/>
    <w:rsid w:val="00914DDB"/>
    <w:rsid w:val="00917F40"/>
    <w:rsid w:val="009228F6"/>
    <w:rsid w:val="00933C87"/>
    <w:rsid w:val="00940228"/>
    <w:rsid w:val="009764EE"/>
    <w:rsid w:val="0099068D"/>
    <w:rsid w:val="009A7B7F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44DE6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AF5FE7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A5A98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840FA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4338D"/>
    <w:rsid w:val="00E5723D"/>
    <w:rsid w:val="00E63A54"/>
    <w:rsid w:val="00E73C7B"/>
    <w:rsid w:val="00E73D25"/>
    <w:rsid w:val="00E73DA4"/>
    <w:rsid w:val="00E8131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ListParagraph">
    <w:name w:val="List Paragraph"/>
    <w:basedOn w:val="Normal"/>
    <w:uiPriority w:val="34"/>
    <w:qFormat/>
    <w:rsid w:val="002025E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359E"/>
    <w:rPr>
      <w:i/>
      <w:iCs/>
    </w:rPr>
  </w:style>
  <w:style w:type="paragraph" w:styleId="NormalWeb">
    <w:name w:val="Normal (Web)"/>
    <w:basedOn w:val="Normal"/>
    <w:uiPriority w:val="99"/>
    <w:unhideWhenUsed/>
    <w:rsid w:val="00A94D9B"/>
    <w:pPr>
      <w:spacing w:before="100" w:beforeAutospacing="1" w:after="100" w:afterAutospacing="1"/>
    </w:pPr>
    <w:rPr>
      <w:rFonts w:ascii="SimSun" w:eastAsia="SimSun" w:hAnsi="SimSun" w:cs="SimSun"/>
      <w:lang w:eastAsia="zh-CN"/>
    </w:rPr>
  </w:style>
  <w:style w:type="character" w:customStyle="1" w:styleId="apple-tab-span">
    <w:name w:val="apple-tab-span"/>
    <w:basedOn w:val="DefaultParagraphFont"/>
    <w:rsid w:val="00A94D9B"/>
  </w:style>
  <w:style w:type="character" w:customStyle="1" w:styleId="Heading1Char">
    <w:name w:val="Heading 1 Char"/>
    <w:basedOn w:val="DefaultParagraphFont"/>
    <w:link w:val="Heading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506.08350" TargetMode="External"/><Relationship Id="rId18" Type="http://schemas.openxmlformats.org/officeDocument/2006/relationships/hyperlink" Target="https://arxiv.org/search/cs?searchtype=author&amp;query=Shi,+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mplightlab.com/publications/focal_surface_light_tran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Zhan,+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eng,+C" TargetMode="External"/><Relationship Id="rId20" Type="http://schemas.openxmlformats.org/officeDocument/2006/relationships/hyperlink" Target="https://arxiv.org/search/cs?searchtype=author&amp;query=Ak%C5%9Fit,+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plightlab.com/autocolor_/" TargetMode="External"/><Relationship Id="rId23" Type="http://schemas.openxmlformats.org/officeDocument/2006/relationships/hyperlink" Target="https://music.163.com/" TargetMode="Externa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Cakmakci,+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arxiv.org/abs/2405.01558" TargetMode="External"/><Relationship Id="rId22" Type="http://schemas.openxmlformats.org/officeDocument/2006/relationships/hyperlink" Target="https://open.spotify.com/album/4KUbkeVXqBvADUDzgEXv4G?si=Sa__rPjuTuSO7YKU93S-VQ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Yicheng Zhan</cp:lastModifiedBy>
  <cp:revision>192</cp:revision>
  <cp:lastPrinted>2025-06-19T23:40:00Z</cp:lastPrinted>
  <dcterms:created xsi:type="dcterms:W3CDTF">2023-04-28T08:48:00Z</dcterms:created>
  <dcterms:modified xsi:type="dcterms:W3CDTF">2025-07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